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797A" w14:textId="77777777"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14:paraId="7D9931FB" w14:textId="77777777" w:rsidR="00E32A9C" w:rsidRDefault="001A197D">
      <w:pPr>
        <w:pStyle w:val="3"/>
      </w:pPr>
      <w:r>
        <w:t>ΥΠΕΥΘΥΝΗ ΔΗΛΩΣΗ</w:t>
      </w:r>
    </w:p>
    <w:p w14:paraId="791F6344" w14:textId="77777777"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443015EC" w14:textId="77777777" w:rsidR="00E32A9C" w:rsidRDefault="00E32A9C">
      <w:pPr>
        <w:pStyle w:val="a3"/>
        <w:tabs>
          <w:tab w:val="clear" w:pos="4153"/>
          <w:tab w:val="clear" w:pos="8306"/>
        </w:tabs>
      </w:pPr>
    </w:p>
    <w:p w14:paraId="03C5E012" w14:textId="77777777"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5931C424" w14:textId="77777777"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653E7C5B" w14:textId="77777777" w:rsidR="00E32A9C" w:rsidRDefault="00E32A9C">
      <w:pPr>
        <w:pStyle w:val="a5"/>
        <w:jc w:val="left"/>
        <w:rPr>
          <w:sz w:val="22"/>
        </w:rPr>
      </w:pPr>
    </w:p>
    <w:p w14:paraId="2935A2C0" w14:textId="77777777"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 w14:paraId="0696AE0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9B1649D" w14:textId="77777777"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14:paraId="756D8BBC" w14:textId="4DD6A667" w:rsidR="00E32A9C" w:rsidRPr="002F389E" w:rsidRDefault="002F389E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  <w:r w:rsidRPr="002F389E">
              <w:rPr>
                <w:rFonts w:asciiTheme="minorHAnsi" w:hAnsiTheme="minorHAnsi" w:cstheme="minorHAnsi"/>
                <w:bCs/>
              </w:rPr>
              <w:t>ΕΛΛΗΝΙΚΗ ΠΟΔΟΣΦΑΙΡΙΚΗ ΟΜΟΣΠΟΝΔΙΑ</w:t>
            </w:r>
          </w:p>
        </w:tc>
      </w:tr>
      <w:tr w:rsidR="00E32A9C" w14:paraId="520074B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9FDAD9" w14:textId="77777777"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589BA487" w14:textId="07DB63FE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0" w:type="dxa"/>
            <w:gridSpan w:val="3"/>
          </w:tcPr>
          <w:p w14:paraId="6603A5E2" w14:textId="77777777" w:rsidR="00E32A9C" w:rsidRPr="002F389E" w:rsidRDefault="001A197D">
            <w:pPr>
              <w:spacing w:before="240"/>
              <w:ind w:right="-6878"/>
              <w:rPr>
                <w:rFonts w:ascii="Arial" w:hAnsi="Arial"/>
                <w:bCs/>
                <w:sz w:val="16"/>
              </w:rPr>
            </w:pPr>
            <w:r w:rsidRPr="002F389E">
              <w:rPr>
                <w:rFonts w:ascii="Arial" w:hAnsi="Arial"/>
                <w:bCs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34FFBCF3" w14:textId="0697B8E1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</w:tr>
      <w:tr w:rsidR="00E32A9C" w14:paraId="5A66D20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6898FE7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16627673" w14:textId="059C4CA9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</w:tr>
      <w:tr w:rsidR="00E32A9C" w14:paraId="763112D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5950002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302E2AEA" w14:textId="5835965B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</w:tr>
      <w:tr w:rsidR="00E32A9C" w14:paraId="3A99CD5A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3ACDF61" w14:textId="77777777"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2A027045" w14:textId="1AD60C49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E32A9C" w14:paraId="154E1B3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7B5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591" w14:textId="20A1FD3A" w:rsidR="00E32A9C" w:rsidRPr="002F389E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</w:tr>
      <w:tr w:rsidR="00E32A9C" w14:paraId="7ECD16FC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076B0CB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14695535" w14:textId="017C5019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0" w:type="dxa"/>
            <w:gridSpan w:val="2"/>
          </w:tcPr>
          <w:p w14:paraId="27F696AA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39FECB61" w14:textId="0458079F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  <w:bCs/>
              </w:rPr>
            </w:pPr>
          </w:p>
        </w:tc>
      </w:tr>
      <w:tr w:rsidR="00E32A9C" w14:paraId="396CFC0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CF7BE15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14:paraId="6743DAE8" w14:textId="19198123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131E7B9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14:paraId="62937E32" w14:textId="027BDC15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5D23C6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14:paraId="43323414" w14:textId="64B6D1BA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7804B23D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36B93B" w14:textId="5498C8B1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</w:rPr>
            </w:pPr>
          </w:p>
        </w:tc>
      </w:tr>
      <w:tr w:rsidR="00E32A9C" w14:paraId="1A6E11E0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50C7799" w14:textId="77777777"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14:paraId="6A54FC20" w14:textId="77777777"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95945C5" w14:textId="77777777"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14:paraId="50D670DB" w14:textId="77777777"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DB456AD" w14:textId="4028FFA8" w:rsidR="00E32A9C" w:rsidRPr="008344A2" w:rsidRDefault="00E32A9C">
            <w:pPr>
              <w:spacing w:before="120"/>
              <w:ind w:right="-6878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</w:tr>
    </w:tbl>
    <w:p w14:paraId="0BB08EDA" w14:textId="77777777" w:rsidR="00E32A9C" w:rsidRDefault="00E32A9C">
      <w:pPr>
        <w:rPr>
          <w:rFonts w:ascii="Arial" w:hAnsi="Arial"/>
          <w:b/>
          <w:sz w:val="28"/>
        </w:rPr>
      </w:pPr>
    </w:p>
    <w:p w14:paraId="0F64F7D2" w14:textId="77777777" w:rsidR="00E32A9C" w:rsidRDefault="00E32A9C">
      <w:pPr>
        <w:rPr>
          <w:sz w:val="16"/>
        </w:rPr>
      </w:pPr>
    </w:p>
    <w:p w14:paraId="2F83F6BA" w14:textId="77777777"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32A9C" w14:paraId="721498C4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49D0353" w14:textId="77777777"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14:paraId="46958B7A" w14:textId="77777777"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2F389E" w:rsidRPr="002F389E" w14:paraId="6ECB0775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35820E" w14:textId="57957239" w:rsidR="00E32A9C" w:rsidRPr="002F389E" w:rsidRDefault="000326F8" w:rsidP="00E52AA3">
            <w:pPr>
              <w:spacing w:before="60"/>
              <w:ind w:right="125"/>
              <w:jc w:val="both"/>
              <w:rPr>
                <w:rFonts w:asciiTheme="minorHAnsi" w:hAnsiTheme="minorHAnsi" w:cstheme="minorHAnsi"/>
                <w:bCs/>
              </w:rPr>
            </w:pPr>
            <w:r w:rsidRPr="002F389E">
              <w:rPr>
                <w:rFonts w:asciiTheme="minorHAnsi" w:hAnsiTheme="minorHAnsi" w:cstheme="minorHAnsi"/>
                <w:bCs/>
              </w:rPr>
              <w:t>Παραιτούμαι από ενδεχόμενες αξιώσει</w:t>
            </w:r>
            <w:r w:rsidR="00D627A8" w:rsidRPr="002F389E">
              <w:rPr>
                <w:rFonts w:asciiTheme="minorHAnsi" w:hAnsiTheme="minorHAnsi" w:cstheme="minorHAnsi"/>
                <w:bCs/>
              </w:rPr>
              <w:t>ς</w:t>
            </w:r>
            <w:r w:rsidRPr="002F389E">
              <w:rPr>
                <w:rFonts w:asciiTheme="minorHAnsi" w:hAnsiTheme="minorHAnsi" w:cstheme="minorHAnsi"/>
                <w:bCs/>
              </w:rPr>
              <w:t xml:space="preserve">, που μπορεί να έχω, από την </w:t>
            </w:r>
            <w:r w:rsidR="002F389E" w:rsidRPr="002F389E">
              <w:rPr>
                <w:rFonts w:asciiTheme="minorHAnsi" w:hAnsiTheme="minorHAnsi" w:cstheme="minorHAnsi"/>
                <w:bCs/>
              </w:rPr>
              <w:t xml:space="preserve">διοίκηση της σχολής αλλά και </w:t>
            </w:r>
          </w:p>
        </w:tc>
      </w:tr>
      <w:tr w:rsidR="002F389E" w:rsidRPr="002F389E" w14:paraId="17D1FAC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EA126E" w14:textId="4346E025" w:rsidR="00E32A9C" w:rsidRPr="002F389E" w:rsidRDefault="002F389E" w:rsidP="00E52AA3">
            <w:pPr>
              <w:spacing w:before="60"/>
              <w:ind w:right="125"/>
              <w:jc w:val="both"/>
              <w:rPr>
                <w:rFonts w:asciiTheme="minorHAnsi" w:hAnsiTheme="minorHAnsi" w:cstheme="minorHAnsi"/>
                <w:bCs/>
              </w:rPr>
            </w:pPr>
            <w:r w:rsidRPr="002F389E">
              <w:rPr>
                <w:rFonts w:asciiTheme="minorHAnsi" w:hAnsiTheme="minorHAnsi" w:cstheme="minorHAnsi"/>
                <w:bCs/>
              </w:rPr>
              <w:t xml:space="preserve">από </w:t>
            </w:r>
            <w:r w:rsidR="00BB3BEC" w:rsidRPr="002F389E">
              <w:rPr>
                <w:rFonts w:asciiTheme="minorHAnsi" w:hAnsiTheme="minorHAnsi" w:cstheme="minorHAnsi"/>
                <w:bCs/>
              </w:rPr>
              <w:t>την Ελληνική Ποδοσφαιρική</w:t>
            </w:r>
            <w:r w:rsidRPr="002F389E">
              <w:rPr>
                <w:rFonts w:asciiTheme="minorHAnsi" w:hAnsiTheme="minorHAnsi" w:cstheme="minorHAnsi"/>
                <w:bCs/>
              </w:rPr>
              <w:t xml:space="preserve"> Ομοσπονδία, κατά την διάρκεια τη Σχολής </w:t>
            </w:r>
            <w:r w:rsidRPr="002F389E">
              <w:rPr>
                <w:rFonts w:asciiTheme="minorHAnsi" w:hAnsiTheme="minorHAnsi" w:cstheme="minorHAnsi"/>
                <w:bCs/>
                <w:lang w:val="en-US"/>
              </w:rPr>
              <w:t>UEFA</w:t>
            </w:r>
            <w:r w:rsidRPr="002F389E">
              <w:rPr>
                <w:rFonts w:asciiTheme="minorHAnsi" w:hAnsiTheme="minorHAnsi" w:cstheme="minorHAnsi"/>
                <w:bCs/>
              </w:rPr>
              <w:t>-</w:t>
            </w:r>
            <w:r w:rsidRPr="002F389E">
              <w:rPr>
                <w:rFonts w:asciiTheme="minorHAnsi" w:hAnsiTheme="minorHAnsi" w:cstheme="minorHAnsi"/>
                <w:bCs/>
                <w:lang w:val="en-ID"/>
              </w:rPr>
              <w:t>D</w:t>
            </w:r>
            <w:r w:rsidRPr="002F389E">
              <w:rPr>
                <w:rFonts w:asciiTheme="minorHAnsi" w:hAnsiTheme="minorHAnsi" w:cstheme="minorHAnsi"/>
                <w:bCs/>
              </w:rPr>
              <w:t xml:space="preserve"> που θα</w:t>
            </w:r>
          </w:p>
        </w:tc>
      </w:tr>
      <w:tr w:rsidR="002F389E" w:rsidRPr="002F389E" w14:paraId="09D2665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8E5EA9" w14:textId="435BF9BB" w:rsidR="00E32A9C" w:rsidRPr="002F389E" w:rsidRDefault="002F389E" w:rsidP="00E52AA3">
            <w:pPr>
              <w:spacing w:before="60"/>
              <w:ind w:right="125"/>
              <w:jc w:val="both"/>
              <w:rPr>
                <w:rFonts w:asciiTheme="minorHAnsi" w:hAnsiTheme="minorHAnsi" w:cstheme="minorHAnsi"/>
                <w:bCs/>
              </w:rPr>
            </w:pPr>
            <w:r w:rsidRPr="002F389E">
              <w:rPr>
                <w:rFonts w:asciiTheme="minorHAnsi" w:hAnsiTheme="minorHAnsi" w:cstheme="minorHAnsi"/>
                <w:bCs/>
              </w:rPr>
              <w:t>πραγματοποιηθεί στην ΕΠΣ ΠΕΡΙΑΣ το διάστημα 24-25.4.2026</w:t>
            </w:r>
          </w:p>
        </w:tc>
      </w:tr>
      <w:tr w:rsidR="002F389E" w:rsidRPr="002F389E" w14:paraId="71586CD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ACF5A3" w14:textId="351A0C70" w:rsidR="00E32A9C" w:rsidRPr="002F389E" w:rsidRDefault="00E32A9C" w:rsidP="00E52AA3">
            <w:pPr>
              <w:spacing w:before="60"/>
              <w:ind w:right="125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F389E" w:rsidRPr="002F389E" w14:paraId="0AD68E43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547342" w14:textId="77777777" w:rsidR="00E32A9C" w:rsidRPr="002F389E" w:rsidRDefault="00E32A9C">
            <w:pPr>
              <w:spacing w:before="60"/>
              <w:ind w:right="125"/>
              <w:rPr>
                <w:rFonts w:asciiTheme="minorHAnsi" w:hAnsiTheme="minorHAnsi" w:cstheme="minorHAnsi"/>
                <w:b/>
              </w:rPr>
            </w:pPr>
          </w:p>
        </w:tc>
      </w:tr>
      <w:tr w:rsidR="00E32A9C" w14:paraId="2BE84032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1C474D" w14:textId="77777777"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14:paraId="26B0D4D2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F3953C" w14:textId="77777777"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14:paraId="277B641E" w14:textId="77777777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E154B4" w14:textId="77777777"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14:paraId="43BCADDD" w14:textId="77777777" w:rsidR="00E32A9C" w:rsidRDefault="00E32A9C"/>
    <w:p w14:paraId="3866BE65" w14:textId="507B48DB"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</w:t>
      </w:r>
      <w:r w:rsidR="00915F40">
        <w:rPr>
          <w:sz w:val="16"/>
          <w:lang w:val="en-US"/>
        </w:rPr>
        <w:t xml:space="preserve">   </w:t>
      </w:r>
      <w:r>
        <w:rPr>
          <w:sz w:val="16"/>
        </w:rPr>
        <w:t xml:space="preserve"> </w:t>
      </w:r>
      <w:r w:rsidRPr="008344A2">
        <w:rPr>
          <w:rFonts w:ascii="Courier New" w:hAnsi="Courier New"/>
          <w:bCs/>
          <w:sz w:val="24"/>
        </w:rPr>
        <w:t>/</w:t>
      </w:r>
      <w:r w:rsidR="00915F40">
        <w:rPr>
          <w:rFonts w:ascii="Courier New" w:hAnsi="Courier New"/>
          <w:bCs/>
          <w:sz w:val="24"/>
          <w:lang w:val="en-US"/>
        </w:rPr>
        <w:t xml:space="preserve">   </w:t>
      </w:r>
      <w:r w:rsidRPr="008344A2">
        <w:rPr>
          <w:rFonts w:ascii="Courier New" w:hAnsi="Courier New"/>
          <w:bCs/>
          <w:sz w:val="24"/>
        </w:rPr>
        <w:t>/20</w:t>
      </w:r>
      <w:r w:rsidR="004A04EE" w:rsidRPr="008344A2">
        <w:rPr>
          <w:rFonts w:ascii="Courier New" w:hAnsi="Courier New"/>
          <w:bCs/>
          <w:sz w:val="24"/>
        </w:rPr>
        <w:t>2</w:t>
      </w:r>
      <w:r w:rsidR="002F389E" w:rsidRPr="008344A2">
        <w:rPr>
          <w:rFonts w:ascii="Courier New" w:hAnsi="Courier New"/>
          <w:bCs/>
          <w:sz w:val="24"/>
        </w:rPr>
        <w:t>6</w:t>
      </w:r>
    </w:p>
    <w:p w14:paraId="58A2EAA1" w14:textId="77777777" w:rsidR="00E32A9C" w:rsidRDefault="00E32A9C">
      <w:pPr>
        <w:pStyle w:val="a6"/>
        <w:ind w:left="0" w:right="484"/>
        <w:jc w:val="right"/>
        <w:rPr>
          <w:sz w:val="16"/>
        </w:rPr>
      </w:pPr>
    </w:p>
    <w:p w14:paraId="7D0FF654" w14:textId="77777777"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6869FE88" w14:textId="77777777" w:rsidR="00E32A9C" w:rsidRDefault="00E32A9C">
      <w:pPr>
        <w:pStyle w:val="a6"/>
        <w:ind w:left="0"/>
        <w:jc w:val="right"/>
        <w:rPr>
          <w:sz w:val="16"/>
        </w:rPr>
      </w:pPr>
    </w:p>
    <w:p w14:paraId="455697B9" w14:textId="77777777" w:rsidR="00E32A9C" w:rsidRDefault="00E32A9C">
      <w:pPr>
        <w:pStyle w:val="a6"/>
        <w:ind w:left="0"/>
        <w:jc w:val="right"/>
        <w:rPr>
          <w:sz w:val="16"/>
        </w:rPr>
      </w:pPr>
    </w:p>
    <w:p w14:paraId="260778C3" w14:textId="77777777" w:rsidR="00E32A9C" w:rsidRDefault="00E32A9C">
      <w:pPr>
        <w:pStyle w:val="a6"/>
        <w:ind w:left="0"/>
        <w:jc w:val="right"/>
        <w:rPr>
          <w:sz w:val="16"/>
        </w:rPr>
      </w:pPr>
    </w:p>
    <w:p w14:paraId="07B0A18B" w14:textId="77777777" w:rsidR="00E32A9C" w:rsidRDefault="00E32A9C">
      <w:pPr>
        <w:pStyle w:val="a6"/>
        <w:ind w:left="0"/>
        <w:jc w:val="right"/>
        <w:rPr>
          <w:sz w:val="16"/>
        </w:rPr>
      </w:pPr>
    </w:p>
    <w:p w14:paraId="1E31F6AA" w14:textId="77777777"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DD08ED4" w14:textId="77777777" w:rsidR="00E32A9C" w:rsidRDefault="00E32A9C">
      <w:pPr>
        <w:jc w:val="both"/>
        <w:rPr>
          <w:rFonts w:ascii="Arial" w:hAnsi="Arial"/>
          <w:sz w:val="18"/>
        </w:rPr>
      </w:pPr>
    </w:p>
    <w:p w14:paraId="45044843" w14:textId="77777777" w:rsidR="00E32A9C" w:rsidRDefault="00E32A9C">
      <w:pPr>
        <w:jc w:val="both"/>
        <w:rPr>
          <w:rFonts w:ascii="Arial" w:hAnsi="Arial"/>
          <w:sz w:val="18"/>
        </w:rPr>
      </w:pPr>
    </w:p>
    <w:p w14:paraId="505505E2" w14:textId="77777777"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8CF9D3E" w14:textId="77777777"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FD0542C" w14:textId="77777777"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63A1777" w14:textId="77777777"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EF91" w14:textId="77777777" w:rsidR="00243C6B" w:rsidRDefault="00243C6B">
      <w:r>
        <w:separator/>
      </w:r>
    </w:p>
  </w:endnote>
  <w:endnote w:type="continuationSeparator" w:id="0">
    <w:p w14:paraId="3B407371" w14:textId="77777777" w:rsidR="00243C6B" w:rsidRDefault="002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D577" w14:textId="77777777" w:rsidR="00243C6B" w:rsidRDefault="00243C6B">
      <w:r>
        <w:separator/>
      </w:r>
    </w:p>
  </w:footnote>
  <w:footnote w:type="continuationSeparator" w:id="0">
    <w:p w14:paraId="53CA6F0E" w14:textId="77777777" w:rsidR="00243C6B" w:rsidRDefault="0024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F315" w14:textId="77777777"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 wp14:anchorId="245DE4E8" wp14:editId="41235EDD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FDA" w14:textId="77777777"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F8"/>
    <w:rsid w:val="000326F8"/>
    <w:rsid w:val="00051947"/>
    <w:rsid w:val="000B658D"/>
    <w:rsid w:val="000C5658"/>
    <w:rsid w:val="00102D5B"/>
    <w:rsid w:val="00107F15"/>
    <w:rsid w:val="00130F59"/>
    <w:rsid w:val="001A197D"/>
    <w:rsid w:val="001E72B9"/>
    <w:rsid w:val="001F1CB6"/>
    <w:rsid w:val="00201110"/>
    <w:rsid w:val="00243C6B"/>
    <w:rsid w:val="00250BE3"/>
    <w:rsid w:val="00297059"/>
    <w:rsid w:val="002F389E"/>
    <w:rsid w:val="00307D17"/>
    <w:rsid w:val="00326829"/>
    <w:rsid w:val="00376198"/>
    <w:rsid w:val="0039474B"/>
    <w:rsid w:val="003F675E"/>
    <w:rsid w:val="00422354"/>
    <w:rsid w:val="00464D43"/>
    <w:rsid w:val="0047274C"/>
    <w:rsid w:val="004900B9"/>
    <w:rsid w:val="004A04EE"/>
    <w:rsid w:val="004D77A9"/>
    <w:rsid w:val="004E44CE"/>
    <w:rsid w:val="0052531B"/>
    <w:rsid w:val="00620929"/>
    <w:rsid w:val="00630267"/>
    <w:rsid w:val="00671D18"/>
    <w:rsid w:val="006D6434"/>
    <w:rsid w:val="006E383F"/>
    <w:rsid w:val="006F7089"/>
    <w:rsid w:val="00814C1E"/>
    <w:rsid w:val="008344A2"/>
    <w:rsid w:val="008B0A9D"/>
    <w:rsid w:val="008D3974"/>
    <w:rsid w:val="00903C83"/>
    <w:rsid w:val="00915F40"/>
    <w:rsid w:val="009B43AB"/>
    <w:rsid w:val="00AB0D80"/>
    <w:rsid w:val="00B32E65"/>
    <w:rsid w:val="00BA24C7"/>
    <w:rsid w:val="00BB3BEC"/>
    <w:rsid w:val="00BB74EF"/>
    <w:rsid w:val="00BD7A0B"/>
    <w:rsid w:val="00C709EF"/>
    <w:rsid w:val="00C86C25"/>
    <w:rsid w:val="00C9101D"/>
    <w:rsid w:val="00CC3AD7"/>
    <w:rsid w:val="00CE60C9"/>
    <w:rsid w:val="00D17D2A"/>
    <w:rsid w:val="00D627A8"/>
    <w:rsid w:val="00E32A9C"/>
    <w:rsid w:val="00E52AA3"/>
    <w:rsid w:val="00E80E60"/>
    <w:rsid w:val="00F14A03"/>
    <w:rsid w:val="00F66FEF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15ABC51"/>
  <w15:docId w15:val="{4AE83762-4CD6-45B2-9504-035560B7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8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6032-B7F4-4D7A-8E30-FEF50C6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EPS PIERIAS</cp:lastModifiedBy>
  <cp:revision>2</cp:revision>
  <cp:lastPrinted>2026-03-30T09:42:00Z</cp:lastPrinted>
  <dcterms:created xsi:type="dcterms:W3CDTF">2026-03-30T09:43:00Z</dcterms:created>
  <dcterms:modified xsi:type="dcterms:W3CDTF">2026-03-30T09:43:00Z</dcterms:modified>
</cp:coreProperties>
</file>